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5EC87" w14:textId="523B2582" w:rsidR="009959A7" w:rsidRDefault="00DD6270" w:rsidP="00C535AA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959A7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959A7">
        <w:rPr>
          <w:rFonts w:ascii="Times New Roman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959A7">
        <w:rPr>
          <w:rFonts w:ascii="Times New Roman" w:hAnsi="Times New Roman" w:cs="Times New Roman"/>
          <w:sz w:val="24"/>
          <w:szCs w:val="24"/>
        </w:rPr>
        <w:t xml:space="preserve"> труда</w:t>
      </w:r>
    </w:p>
    <w:p w14:paraId="3B82F071" w14:textId="09E2EFCB" w:rsidR="009959A7" w:rsidRPr="009959A7" w:rsidRDefault="009959A7" w:rsidP="00C535AA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Санкт-Петербурге</w:t>
      </w:r>
    </w:p>
    <w:p w14:paraId="37E4F157" w14:textId="421ACA30" w:rsidR="00C535AA" w:rsidRDefault="009959A7" w:rsidP="00C535AA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C535AA">
        <w:rPr>
          <w:rFonts w:ascii="Times New Roman" w:hAnsi="Times New Roman" w:cs="Times New Roman"/>
          <w:sz w:val="24"/>
          <w:szCs w:val="24"/>
        </w:rPr>
        <w:t>198095</w:t>
      </w:r>
      <w:r w:rsidR="00C535AA">
        <w:rPr>
          <w:rFonts w:ascii="Times New Roman" w:hAnsi="Times New Roman" w:cs="Times New Roman"/>
          <w:sz w:val="24"/>
          <w:szCs w:val="24"/>
        </w:rPr>
        <w:t>,</w:t>
      </w:r>
      <w:r w:rsidRPr="00C535AA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C535AA">
        <w:rPr>
          <w:rFonts w:ascii="Times New Roman" w:hAnsi="Times New Roman" w:cs="Times New Roman"/>
          <w:sz w:val="24"/>
          <w:szCs w:val="24"/>
        </w:rPr>
        <w:t>,</w:t>
      </w:r>
    </w:p>
    <w:p w14:paraId="469E9274" w14:textId="778B5912" w:rsidR="009959A7" w:rsidRPr="00C535AA" w:rsidRDefault="009959A7" w:rsidP="00C535AA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C535AA">
        <w:rPr>
          <w:rFonts w:ascii="Times New Roman" w:hAnsi="Times New Roman" w:cs="Times New Roman"/>
          <w:sz w:val="24"/>
          <w:szCs w:val="24"/>
        </w:rPr>
        <w:t>ул.</w:t>
      </w:r>
      <w:r w:rsidR="00C535AA">
        <w:rPr>
          <w:rFonts w:ascii="Times New Roman" w:hAnsi="Times New Roman" w:cs="Times New Roman"/>
          <w:sz w:val="24"/>
          <w:szCs w:val="24"/>
        </w:rPr>
        <w:t xml:space="preserve"> </w:t>
      </w:r>
      <w:r w:rsidRPr="00C535AA">
        <w:rPr>
          <w:rFonts w:ascii="Times New Roman" w:hAnsi="Times New Roman" w:cs="Times New Roman"/>
          <w:sz w:val="24"/>
          <w:szCs w:val="24"/>
        </w:rPr>
        <w:t xml:space="preserve">Зои Космодемьянской, </w:t>
      </w:r>
      <w:r w:rsidR="00DD6270" w:rsidRPr="00C535AA">
        <w:rPr>
          <w:rFonts w:ascii="Times New Roman" w:hAnsi="Times New Roman" w:cs="Times New Roman"/>
          <w:sz w:val="24"/>
          <w:szCs w:val="24"/>
        </w:rPr>
        <w:t>2</w:t>
      </w:r>
      <w:r w:rsidRPr="00C535AA">
        <w:rPr>
          <w:rFonts w:ascii="Times New Roman" w:hAnsi="Times New Roman" w:cs="Times New Roman"/>
          <w:sz w:val="24"/>
          <w:szCs w:val="24"/>
        </w:rPr>
        <w:t>8, лит. А</w:t>
      </w:r>
    </w:p>
    <w:p w14:paraId="2B6D1539" w14:textId="77777777" w:rsidR="00DD6270" w:rsidRDefault="00DD6270" w:rsidP="00C535AA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</w:p>
    <w:p w14:paraId="5BE73DE5" w14:textId="39194008" w:rsidR="009959A7" w:rsidRPr="009959A7" w:rsidRDefault="009959A7" w:rsidP="00C535AA">
      <w:pPr>
        <w:pStyle w:val="ConsPlusNonformat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959A7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i/>
          <w:iCs/>
          <w:sz w:val="24"/>
          <w:szCs w:val="24"/>
        </w:rPr>
        <w:t>Анисимовой Анны Алексеевны</w:t>
      </w:r>
      <w:r w:rsidRPr="009959A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13E5202" w14:textId="3AE3324E" w:rsidR="009959A7" w:rsidRPr="009959A7" w:rsidRDefault="009959A7" w:rsidP="00C535AA">
      <w:pPr>
        <w:pStyle w:val="ConsPlusNonformat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959A7">
        <w:rPr>
          <w:rFonts w:ascii="Times New Roman" w:hAnsi="Times New Roman" w:cs="Times New Roman"/>
          <w:i/>
          <w:iCs/>
          <w:sz w:val="24"/>
          <w:szCs w:val="24"/>
        </w:rPr>
        <w:t>проживающе</w:t>
      </w:r>
      <w:r>
        <w:rPr>
          <w:rFonts w:ascii="Times New Roman" w:hAnsi="Times New Roman" w:cs="Times New Roman"/>
          <w:i/>
          <w:iCs/>
          <w:sz w:val="24"/>
          <w:szCs w:val="24"/>
        </w:rPr>
        <w:t>й</w:t>
      </w:r>
      <w:r w:rsidRPr="009959A7">
        <w:rPr>
          <w:rFonts w:ascii="Times New Roman" w:hAnsi="Times New Roman" w:cs="Times New Roman"/>
          <w:i/>
          <w:iCs/>
          <w:sz w:val="24"/>
          <w:szCs w:val="24"/>
        </w:rPr>
        <w:t xml:space="preserve"> по адресу:</w:t>
      </w:r>
    </w:p>
    <w:p w14:paraId="5EDCEC11" w14:textId="55D254DD" w:rsidR="009959A7" w:rsidRPr="009959A7" w:rsidRDefault="009959A7" w:rsidP="00C535AA">
      <w:pPr>
        <w:pStyle w:val="ConsPlusNonformat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959A7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>
        <w:rPr>
          <w:rFonts w:ascii="Times New Roman" w:hAnsi="Times New Roman" w:cs="Times New Roman"/>
          <w:i/>
          <w:iCs/>
          <w:sz w:val="24"/>
          <w:szCs w:val="24"/>
        </w:rPr>
        <w:t>Санкт</w:t>
      </w:r>
      <w:r w:rsidR="00DD6270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Петербург</w:t>
      </w:r>
      <w:r w:rsidR="00C535AA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осковское шоссе</w:t>
      </w:r>
      <w:r w:rsidR="00C535AA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5C59441B" w14:textId="268E28D7" w:rsidR="009959A7" w:rsidRPr="009959A7" w:rsidRDefault="009959A7" w:rsidP="00C535AA">
      <w:pPr>
        <w:pStyle w:val="ConsPlusNonformat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м 34</w:t>
      </w:r>
      <w:r w:rsidR="00C535AA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орпус 5</w:t>
      </w:r>
      <w:r w:rsidR="00C535AA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квартира 789</w:t>
      </w:r>
    </w:p>
    <w:p w14:paraId="1A0F6A45" w14:textId="1DD3F599" w:rsidR="009959A7" w:rsidRPr="009959A7" w:rsidRDefault="009959A7" w:rsidP="00C535AA">
      <w:pPr>
        <w:pStyle w:val="ConsPlusNonformat"/>
        <w:ind w:left="396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елефон +7</w:t>
      </w:r>
      <w:r w:rsidR="00DD6270">
        <w:rPr>
          <w:rFonts w:ascii="Times New Roman" w:hAnsi="Times New Roman" w:cs="Times New Roman"/>
          <w:i/>
          <w:iCs/>
          <w:sz w:val="24"/>
          <w:szCs w:val="24"/>
        </w:rPr>
        <w:t> 910 111 22 33</w:t>
      </w:r>
    </w:p>
    <w:p w14:paraId="7A95B0C0" w14:textId="77777777" w:rsidR="00DD6270" w:rsidRDefault="00DD6270" w:rsidP="009959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58A2BD" w14:textId="77777777" w:rsidR="00DD6270" w:rsidRDefault="00DD6270" w:rsidP="009959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DE45D35" w14:textId="77777777" w:rsidR="00C535AA" w:rsidRDefault="00C535AA" w:rsidP="00C535AA">
      <w:pPr>
        <w:pStyle w:val="ConsPlusNonformat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778DB" w14:textId="18CB64BD" w:rsidR="009959A7" w:rsidRPr="009959A7" w:rsidRDefault="009959A7" w:rsidP="00C535AA">
      <w:pPr>
        <w:pStyle w:val="ConsPlusNonformat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535AA">
        <w:rPr>
          <w:rFonts w:ascii="Times New Roman" w:hAnsi="Times New Roman" w:cs="Times New Roman"/>
          <w:b/>
          <w:sz w:val="24"/>
          <w:szCs w:val="24"/>
        </w:rPr>
        <w:t>Жалоба на нарушение трудового законодательства</w:t>
      </w:r>
    </w:p>
    <w:p w14:paraId="7D9B8BBE" w14:textId="11ECC055" w:rsidR="009959A7" w:rsidRPr="009959A7" w:rsidRDefault="009959A7" w:rsidP="00C535AA">
      <w:pPr>
        <w:pStyle w:val="ConsPlusNonformat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>Я</w:t>
      </w:r>
      <w:r w:rsidR="00C535AA">
        <w:rPr>
          <w:rFonts w:ascii="Times New Roman" w:hAnsi="Times New Roman" w:cs="Times New Roman"/>
          <w:sz w:val="24"/>
          <w:szCs w:val="24"/>
        </w:rPr>
        <w:t>, Анисимова Анна Алексеевна,</w:t>
      </w:r>
      <w:r w:rsidRPr="009959A7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2775">
        <w:rPr>
          <w:rFonts w:ascii="Times New Roman" w:hAnsi="Times New Roman" w:cs="Times New Roman"/>
          <w:sz w:val="24"/>
          <w:szCs w:val="24"/>
        </w:rPr>
        <w:t>ла</w:t>
      </w:r>
      <w:r w:rsidRPr="009959A7">
        <w:rPr>
          <w:rFonts w:ascii="Times New Roman" w:hAnsi="Times New Roman" w:cs="Times New Roman"/>
          <w:sz w:val="24"/>
          <w:szCs w:val="24"/>
        </w:rPr>
        <w:t xml:space="preserve"> в </w:t>
      </w:r>
      <w:r w:rsidR="00DD6270">
        <w:rPr>
          <w:rFonts w:ascii="Times New Roman" w:hAnsi="Times New Roman" w:cs="Times New Roman"/>
          <w:sz w:val="24"/>
          <w:szCs w:val="24"/>
        </w:rPr>
        <w:t>ОО</w:t>
      </w:r>
      <w:r w:rsidRPr="009959A7">
        <w:rPr>
          <w:rFonts w:ascii="Times New Roman" w:hAnsi="Times New Roman" w:cs="Times New Roman"/>
          <w:sz w:val="24"/>
          <w:szCs w:val="24"/>
        </w:rPr>
        <w:t xml:space="preserve">О </w:t>
      </w:r>
      <w:r w:rsidR="00DD6270">
        <w:rPr>
          <w:rFonts w:ascii="Times New Roman" w:hAnsi="Times New Roman" w:cs="Times New Roman"/>
          <w:sz w:val="24"/>
          <w:szCs w:val="24"/>
        </w:rPr>
        <w:t>«Пример»</w:t>
      </w:r>
      <w:r w:rsidRPr="009959A7">
        <w:rPr>
          <w:rFonts w:ascii="Times New Roman" w:hAnsi="Times New Roman" w:cs="Times New Roman"/>
          <w:sz w:val="24"/>
          <w:szCs w:val="24"/>
        </w:rPr>
        <w:t>, расположенно</w:t>
      </w:r>
      <w:r w:rsidR="00762775">
        <w:rPr>
          <w:rFonts w:ascii="Times New Roman" w:hAnsi="Times New Roman" w:cs="Times New Roman"/>
          <w:sz w:val="24"/>
          <w:szCs w:val="24"/>
        </w:rPr>
        <w:t>м</w:t>
      </w:r>
      <w:r w:rsidRPr="009959A7">
        <w:rPr>
          <w:rFonts w:ascii="Times New Roman" w:hAnsi="Times New Roman" w:cs="Times New Roman"/>
          <w:sz w:val="24"/>
          <w:szCs w:val="24"/>
        </w:rPr>
        <w:t xml:space="preserve"> по адресу: г.</w:t>
      </w:r>
      <w:r w:rsidR="00C535AA">
        <w:rPr>
          <w:rFonts w:ascii="Times New Roman" w:hAnsi="Times New Roman" w:cs="Times New Roman"/>
          <w:sz w:val="24"/>
          <w:szCs w:val="24"/>
        </w:rPr>
        <w:t xml:space="preserve"> </w:t>
      </w:r>
      <w:r w:rsidR="00DD6270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959A7">
        <w:rPr>
          <w:rFonts w:ascii="Times New Roman" w:hAnsi="Times New Roman" w:cs="Times New Roman"/>
          <w:sz w:val="24"/>
          <w:szCs w:val="24"/>
        </w:rPr>
        <w:t xml:space="preserve"> ул.</w:t>
      </w:r>
      <w:r w:rsidR="00C535AA">
        <w:rPr>
          <w:rFonts w:ascii="Times New Roman" w:hAnsi="Times New Roman" w:cs="Times New Roman"/>
          <w:sz w:val="24"/>
          <w:szCs w:val="24"/>
        </w:rPr>
        <w:t xml:space="preserve"> </w:t>
      </w:r>
      <w:r w:rsidR="00DD6270">
        <w:rPr>
          <w:rFonts w:ascii="Times New Roman" w:hAnsi="Times New Roman" w:cs="Times New Roman"/>
          <w:sz w:val="24"/>
          <w:szCs w:val="24"/>
        </w:rPr>
        <w:t>Варшавская</w:t>
      </w:r>
      <w:r w:rsidRPr="009959A7">
        <w:rPr>
          <w:rFonts w:ascii="Times New Roman" w:hAnsi="Times New Roman" w:cs="Times New Roman"/>
          <w:sz w:val="24"/>
          <w:szCs w:val="24"/>
        </w:rPr>
        <w:t>, д.</w:t>
      </w:r>
      <w:r w:rsidR="00DD6270">
        <w:rPr>
          <w:rFonts w:ascii="Times New Roman" w:hAnsi="Times New Roman" w:cs="Times New Roman"/>
          <w:sz w:val="24"/>
          <w:szCs w:val="24"/>
        </w:rPr>
        <w:t>17</w:t>
      </w:r>
      <w:r w:rsidRPr="009959A7">
        <w:rPr>
          <w:rFonts w:ascii="Times New Roman" w:hAnsi="Times New Roman" w:cs="Times New Roman"/>
          <w:sz w:val="24"/>
          <w:szCs w:val="24"/>
        </w:rPr>
        <w:t>, стр.</w:t>
      </w:r>
      <w:r w:rsidR="00DD6270">
        <w:rPr>
          <w:rFonts w:ascii="Times New Roman" w:hAnsi="Times New Roman" w:cs="Times New Roman"/>
          <w:sz w:val="24"/>
          <w:szCs w:val="24"/>
        </w:rPr>
        <w:t>1</w:t>
      </w:r>
      <w:r w:rsidRPr="009959A7">
        <w:rPr>
          <w:rFonts w:ascii="Times New Roman" w:hAnsi="Times New Roman" w:cs="Times New Roman"/>
          <w:sz w:val="24"/>
          <w:szCs w:val="24"/>
        </w:rPr>
        <w:t xml:space="preserve">, в должности </w:t>
      </w:r>
      <w:r w:rsidR="00DD6270">
        <w:rPr>
          <w:rFonts w:ascii="Times New Roman" w:hAnsi="Times New Roman" w:cs="Times New Roman"/>
          <w:sz w:val="24"/>
          <w:szCs w:val="24"/>
        </w:rPr>
        <w:t>инженера-техника</w:t>
      </w:r>
      <w:r w:rsidRPr="009959A7">
        <w:rPr>
          <w:rFonts w:ascii="Times New Roman" w:hAnsi="Times New Roman" w:cs="Times New Roman"/>
          <w:sz w:val="24"/>
          <w:szCs w:val="24"/>
        </w:rPr>
        <w:t xml:space="preserve">. Генеральным директором </w:t>
      </w:r>
      <w:r w:rsidR="00DD6270">
        <w:rPr>
          <w:rFonts w:ascii="Times New Roman" w:hAnsi="Times New Roman" w:cs="Times New Roman"/>
          <w:sz w:val="24"/>
          <w:szCs w:val="24"/>
        </w:rPr>
        <w:t>ОО</w:t>
      </w:r>
      <w:r w:rsidRPr="009959A7">
        <w:rPr>
          <w:rFonts w:ascii="Times New Roman" w:hAnsi="Times New Roman" w:cs="Times New Roman"/>
          <w:sz w:val="24"/>
          <w:szCs w:val="24"/>
        </w:rPr>
        <w:t xml:space="preserve">О </w:t>
      </w:r>
      <w:r w:rsidR="00DD6270">
        <w:rPr>
          <w:rFonts w:ascii="Times New Roman" w:hAnsi="Times New Roman" w:cs="Times New Roman"/>
          <w:sz w:val="24"/>
          <w:szCs w:val="24"/>
        </w:rPr>
        <w:t>«Пример»</w:t>
      </w:r>
      <w:r w:rsidRPr="009959A7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DD6270">
        <w:rPr>
          <w:rFonts w:ascii="Times New Roman" w:hAnsi="Times New Roman" w:cs="Times New Roman"/>
          <w:sz w:val="24"/>
          <w:szCs w:val="24"/>
        </w:rPr>
        <w:t xml:space="preserve"> Антонов Николай Николаевич </w:t>
      </w:r>
      <w:r w:rsidRPr="009959A7">
        <w:rPr>
          <w:rFonts w:ascii="Times New Roman" w:hAnsi="Times New Roman" w:cs="Times New Roman"/>
          <w:sz w:val="24"/>
          <w:szCs w:val="24"/>
        </w:rPr>
        <w:t>(тел.</w:t>
      </w:r>
      <w:r w:rsidR="00DD6270">
        <w:rPr>
          <w:rFonts w:ascii="Times New Roman" w:hAnsi="Times New Roman" w:cs="Times New Roman"/>
          <w:sz w:val="24"/>
          <w:szCs w:val="24"/>
        </w:rPr>
        <w:t xml:space="preserve"> 812 234-56-78</w:t>
      </w:r>
      <w:r w:rsidRPr="009959A7">
        <w:rPr>
          <w:rFonts w:ascii="Times New Roman" w:hAnsi="Times New Roman" w:cs="Times New Roman"/>
          <w:sz w:val="24"/>
          <w:szCs w:val="24"/>
        </w:rPr>
        <w:t xml:space="preserve">), </w:t>
      </w:r>
      <w:r w:rsidR="00DD6270">
        <w:rPr>
          <w:rFonts w:ascii="Times New Roman" w:hAnsi="Times New Roman" w:cs="Times New Roman"/>
          <w:sz w:val="24"/>
          <w:szCs w:val="24"/>
        </w:rPr>
        <w:t xml:space="preserve">он же выполняет функции </w:t>
      </w:r>
      <w:r w:rsidRPr="009959A7">
        <w:rPr>
          <w:rFonts w:ascii="Times New Roman" w:hAnsi="Times New Roman" w:cs="Times New Roman"/>
          <w:sz w:val="24"/>
          <w:szCs w:val="24"/>
        </w:rPr>
        <w:t>главн</w:t>
      </w:r>
      <w:r w:rsidR="00DD6270">
        <w:rPr>
          <w:rFonts w:ascii="Times New Roman" w:hAnsi="Times New Roman" w:cs="Times New Roman"/>
          <w:sz w:val="24"/>
          <w:szCs w:val="24"/>
        </w:rPr>
        <w:t>ого</w:t>
      </w:r>
      <w:r w:rsidRPr="009959A7">
        <w:rPr>
          <w:rFonts w:ascii="Times New Roman" w:hAnsi="Times New Roman" w:cs="Times New Roman"/>
          <w:sz w:val="24"/>
          <w:szCs w:val="24"/>
        </w:rPr>
        <w:t xml:space="preserve"> бухгалтер</w:t>
      </w:r>
      <w:r w:rsidR="00DD6270">
        <w:rPr>
          <w:rFonts w:ascii="Times New Roman" w:hAnsi="Times New Roman" w:cs="Times New Roman"/>
          <w:sz w:val="24"/>
          <w:szCs w:val="24"/>
        </w:rPr>
        <w:t>а.</w:t>
      </w:r>
    </w:p>
    <w:p w14:paraId="4D5107AB" w14:textId="2B85150F" w:rsidR="00DD6270" w:rsidRDefault="00DD6270" w:rsidP="00C535AA">
      <w:pPr>
        <w:pStyle w:val="ConsPlusNonformat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августа 2019 года я уволилась из этой организации. </w:t>
      </w:r>
      <w:r w:rsidR="0076277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62775">
        <w:rPr>
          <w:rFonts w:ascii="Times New Roman" w:hAnsi="Times New Roman" w:cs="Times New Roman"/>
          <w:sz w:val="24"/>
          <w:szCs w:val="24"/>
        </w:rPr>
        <w:t>настоящего времени</w:t>
      </w:r>
      <w:r>
        <w:rPr>
          <w:rFonts w:ascii="Times New Roman" w:hAnsi="Times New Roman" w:cs="Times New Roman"/>
          <w:sz w:val="24"/>
          <w:szCs w:val="24"/>
        </w:rPr>
        <w:t xml:space="preserve"> (10 сентября</w:t>
      </w:r>
      <w:r w:rsidR="00762775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) со мной не </w:t>
      </w:r>
      <w:r w:rsidRPr="009959A7">
        <w:rPr>
          <w:rFonts w:ascii="Times New Roman" w:hAnsi="Times New Roman" w:cs="Times New Roman"/>
          <w:sz w:val="24"/>
          <w:szCs w:val="24"/>
        </w:rPr>
        <w:t xml:space="preserve">произведен </w:t>
      </w:r>
      <w:bookmarkStart w:id="0" w:name="_GoBack"/>
      <w:bookmarkEnd w:id="0"/>
      <w:r w:rsidRPr="009959A7">
        <w:rPr>
          <w:rFonts w:ascii="Times New Roman" w:hAnsi="Times New Roman" w:cs="Times New Roman"/>
          <w:sz w:val="24"/>
          <w:szCs w:val="24"/>
        </w:rPr>
        <w:t>окончательный расчет, трудо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книжка мне не выдана.</w:t>
      </w:r>
    </w:p>
    <w:p w14:paraId="50F974C7" w14:textId="34297A5D" w:rsidR="009959A7" w:rsidRPr="009959A7" w:rsidRDefault="00762775" w:rsidP="00C535AA">
      <w:pPr>
        <w:pStyle w:val="ConsPlusNonformat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моей работы в организации</w:t>
      </w:r>
      <w:r w:rsidR="00DD6270">
        <w:rPr>
          <w:rFonts w:ascii="Times New Roman" w:hAnsi="Times New Roman" w:cs="Times New Roman"/>
          <w:sz w:val="24"/>
          <w:szCs w:val="24"/>
        </w:rPr>
        <w:t xml:space="preserve"> регулярно наруша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="00DD6270">
        <w:rPr>
          <w:rFonts w:ascii="Times New Roman" w:hAnsi="Times New Roman" w:cs="Times New Roman"/>
          <w:sz w:val="24"/>
          <w:szCs w:val="24"/>
        </w:rPr>
        <w:t xml:space="preserve"> трудовое законодательство. З</w:t>
      </w:r>
      <w:r w:rsidR="009959A7" w:rsidRPr="009959A7">
        <w:rPr>
          <w:rFonts w:ascii="Times New Roman" w:hAnsi="Times New Roman" w:cs="Times New Roman"/>
          <w:sz w:val="24"/>
          <w:szCs w:val="24"/>
        </w:rPr>
        <w:t>аработная плата выплачивается один раз в месяц, оплата сверхурочных, за работу в выходные и</w:t>
      </w:r>
      <w:r w:rsid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нерабочие</w:t>
      </w:r>
      <w:r w:rsid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>праздничные</w:t>
      </w:r>
      <w:r w:rsidR="009959A7">
        <w:rPr>
          <w:rFonts w:ascii="Times New Roman" w:hAnsi="Times New Roman" w:cs="Times New Roman"/>
          <w:sz w:val="24"/>
          <w:szCs w:val="24"/>
        </w:rPr>
        <w:t xml:space="preserve"> </w:t>
      </w:r>
      <w:r w:rsidR="009959A7" w:rsidRPr="009959A7">
        <w:rPr>
          <w:rFonts w:ascii="Times New Roman" w:hAnsi="Times New Roman" w:cs="Times New Roman"/>
          <w:sz w:val="24"/>
          <w:szCs w:val="24"/>
        </w:rPr>
        <w:t xml:space="preserve">дни не </w:t>
      </w:r>
      <w:r w:rsidR="00DD6270">
        <w:rPr>
          <w:rFonts w:ascii="Times New Roman" w:hAnsi="Times New Roman" w:cs="Times New Roman"/>
          <w:sz w:val="24"/>
          <w:szCs w:val="24"/>
        </w:rPr>
        <w:t>осуществляется</w:t>
      </w:r>
      <w:r w:rsidR="009959A7" w:rsidRPr="009959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честве доказательства работы в выходные и праздничные прилагаю копию </w:t>
      </w:r>
      <w:r w:rsidRPr="009959A7">
        <w:rPr>
          <w:rFonts w:ascii="Times New Roman" w:hAnsi="Times New Roman" w:cs="Times New Roman"/>
          <w:sz w:val="24"/>
          <w:szCs w:val="24"/>
        </w:rPr>
        <w:t>вахт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книги посещ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рабоч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59A7">
        <w:rPr>
          <w:rFonts w:ascii="Times New Roman" w:hAnsi="Times New Roman" w:cs="Times New Roman"/>
          <w:sz w:val="24"/>
          <w:szCs w:val="24"/>
        </w:rPr>
        <w:t xml:space="preserve"> места </w:t>
      </w:r>
      <w:r>
        <w:rPr>
          <w:rFonts w:ascii="Times New Roman" w:hAnsi="Times New Roman" w:cs="Times New Roman"/>
          <w:sz w:val="24"/>
          <w:szCs w:val="24"/>
        </w:rPr>
        <w:t xml:space="preserve">и выдачи ключей от кабинетов </w:t>
      </w:r>
      <w:r w:rsidRPr="009959A7">
        <w:rPr>
          <w:rFonts w:ascii="Times New Roman" w:hAnsi="Times New Roman" w:cs="Times New Roman"/>
          <w:sz w:val="24"/>
          <w:szCs w:val="24"/>
        </w:rPr>
        <w:t>(в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кни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мы под роспись получаем/сдаем на вахту ключи от своих кабинетов, г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наход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сотрудни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353083" w14:textId="61968FEC" w:rsidR="009959A7" w:rsidRPr="009959A7" w:rsidRDefault="009959A7" w:rsidP="00C535AA">
      <w:pPr>
        <w:pStyle w:val="ConsPlusNonformat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прове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правомерност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 xml:space="preserve">действий в отношении работников </w:t>
      </w:r>
      <w:r w:rsidR="00DD6270">
        <w:rPr>
          <w:rFonts w:ascii="Times New Roman" w:hAnsi="Times New Roman" w:cs="Times New Roman"/>
          <w:sz w:val="24"/>
          <w:szCs w:val="24"/>
        </w:rPr>
        <w:t>ОО</w:t>
      </w:r>
      <w:r w:rsidRPr="009959A7">
        <w:rPr>
          <w:rFonts w:ascii="Times New Roman" w:hAnsi="Times New Roman" w:cs="Times New Roman"/>
          <w:sz w:val="24"/>
          <w:szCs w:val="24"/>
        </w:rPr>
        <w:t xml:space="preserve">О </w:t>
      </w:r>
      <w:r w:rsidR="00DD6270">
        <w:rPr>
          <w:rFonts w:ascii="Times New Roman" w:hAnsi="Times New Roman" w:cs="Times New Roman"/>
          <w:sz w:val="24"/>
          <w:szCs w:val="24"/>
        </w:rPr>
        <w:t>«Пример»</w:t>
      </w:r>
      <w:r w:rsidRPr="009959A7">
        <w:rPr>
          <w:rFonts w:ascii="Times New Roman" w:hAnsi="Times New Roman" w:cs="Times New Roman"/>
          <w:sz w:val="24"/>
          <w:szCs w:val="24"/>
        </w:rPr>
        <w:t>.</w:t>
      </w:r>
    </w:p>
    <w:p w14:paraId="1C92D879" w14:textId="175899AA" w:rsidR="009959A7" w:rsidRPr="009959A7" w:rsidRDefault="009959A7" w:rsidP="00C535AA">
      <w:pPr>
        <w:pStyle w:val="ConsPlusNonformat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>К жалобе прилагаю копии следующих документов:</w:t>
      </w:r>
    </w:p>
    <w:p w14:paraId="0E7AF5E8" w14:textId="429B2D22" w:rsidR="009959A7" w:rsidRPr="009959A7" w:rsidRDefault="009959A7" w:rsidP="00C535AA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 xml:space="preserve">1. </w:t>
      </w:r>
      <w:r w:rsidR="00762775">
        <w:rPr>
          <w:rFonts w:ascii="Times New Roman" w:hAnsi="Times New Roman" w:cs="Times New Roman"/>
          <w:sz w:val="24"/>
          <w:szCs w:val="24"/>
        </w:rPr>
        <w:t>Трудовой договор</w:t>
      </w:r>
      <w:r w:rsidR="00C535AA">
        <w:rPr>
          <w:rFonts w:ascii="Times New Roman" w:hAnsi="Times New Roman" w:cs="Times New Roman"/>
          <w:sz w:val="24"/>
          <w:szCs w:val="24"/>
        </w:rPr>
        <w:t>.</w:t>
      </w:r>
    </w:p>
    <w:p w14:paraId="1E388173" w14:textId="561F4A4A" w:rsidR="009959A7" w:rsidRPr="009959A7" w:rsidRDefault="009959A7" w:rsidP="00C535AA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 xml:space="preserve">2. </w:t>
      </w:r>
      <w:r w:rsidR="00762775">
        <w:rPr>
          <w:rFonts w:ascii="Times New Roman" w:hAnsi="Times New Roman" w:cs="Times New Roman"/>
          <w:sz w:val="24"/>
          <w:szCs w:val="24"/>
        </w:rPr>
        <w:t>Копия заявления об увольнении</w:t>
      </w:r>
      <w:r w:rsidR="00C535AA">
        <w:rPr>
          <w:rFonts w:ascii="Times New Roman" w:hAnsi="Times New Roman" w:cs="Times New Roman"/>
          <w:sz w:val="24"/>
          <w:szCs w:val="24"/>
        </w:rPr>
        <w:t>.</w:t>
      </w:r>
    </w:p>
    <w:p w14:paraId="78CAED25" w14:textId="0971EA07" w:rsidR="009959A7" w:rsidRPr="009959A7" w:rsidRDefault="009959A7" w:rsidP="00C535AA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 xml:space="preserve">3. </w:t>
      </w:r>
      <w:r w:rsidR="00762775">
        <w:rPr>
          <w:rFonts w:ascii="Times New Roman" w:hAnsi="Times New Roman" w:cs="Times New Roman"/>
          <w:sz w:val="24"/>
          <w:szCs w:val="24"/>
        </w:rPr>
        <w:t>Приказ об увольнении</w:t>
      </w:r>
      <w:r w:rsidR="00C535AA">
        <w:rPr>
          <w:rFonts w:ascii="Times New Roman" w:hAnsi="Times New Roman" w:cs="Times New Roman"/>
          <w:sz w:val="24"/>
          <w:szCs w:val="24"/>
        </w:rPr>
        <w:t>.</w:t>
      </w:r>
    </w:p>
    <w:p w14:paraId="62CAF3A4" w14:textId="4E375046" w:rsidR="009959A7" w:rsidRDefault="009959A7" w:rsidP="00C535AA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959A7">
        <w:rPr>
          <w:rFonts w:ascii="Times New Roman" w:hAnsi="Times New Roman" w:cs="Times New Roman"/>
          <w:sz w:val="24"/>
          <w:szCs w:val="24"/>
        </w:rPr>
        <w:t xml:space="preserve">4. </w:t>
      </w:r>
      <w:r w:rsidR="00762775">
        <w:rPr>
          <w:rFonts w:ascii="Times New Roman" w:hAnsi="Times New Roman" w:cs="Times New Roman"/>
          <w:sz w:val="24"/>
          <w:szCs w:val="24"/>
        </w:rPr>
        <w:t>Коп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вахт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9A7">
        <w:rPr>
          <w:rFonts w:ascii="Times New Roman" w:hAnsi="Times New Roman" w:cs="Times New Roman"/>
          <w:sz w:val="24"/>
          <w:szCs w:val="24"/>
        </w:rPr>
        <w:t>книги посещае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5AA">
        <w:rPr>
          <w:rFonts w:ascii="Times New Roman" w:hAnsi="Times New Roman" w:cs="Times New Roman"/>
          <w:sz w:val="24"/>
          <w:szCs w:val="24"/>
        </w:rPr>
        <w:t>рабочего места.</w:t>
      </w:r>
    </w:p>
    <w:p w14:paraId="1EF1D550" w14:textId="6781BF0E" w:rsidR="009959A7" w:rsidRDefault="00762775" w:rsidP="00C535AA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правку по форме 2-НДФЛ</w:t>
      </w:r>
      <w:r w:rsidR="00C535AA">
        <w:rPr>
          <w:rFonts w:ascii="Times New Roman" w:hAnsi="Times New Roman" w:cs="Times New Roman"/>
          <w:sz w:val="24"/>
          <w:szCs w:val="24"/>
        </w:rPr>
        <w:t>.</w:t>
      </w:r>
    </w:p>
    <w:p w14:paraId="1A3C72BC" w14:textId="77777777" w:rsidR="00762775" w:rsidRPr="009959A7" w:rsidRDefault="00762775" w:rsidP="00C535AA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3E9125C5" w14:textId="298DE667" w:rsidR="009959A7" w:rsidRPr="00762775" w:rsidRDefault="009959A7" w:rsidP="00C535AA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2775">
        <w:rPr>
          <w:rFonts w:ascii="Times New Roman" w:hAnsi="Times New Roman" w:cs="Times New Roman"/>
          <w:i/>
          <w:iCs/>
          <w:sz w:val="24"/>
          <w:szCs w:val="24"/>
        </w:rPr>
        <w:t xml:space="preserve"> _______________ </w:t>
      </w:r>
      <w:r w:rsidR="00762775" w:rsidRPr="0076277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6277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62775" w:rsidRPr="0076277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76277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762775" w:rsidRPr="00762775">
        <w:rPr>
          <w:rFonts w:ascii="Times New Roman" w:hAnsi="Times New Roman" w:cs="Times New Roman"/>
          <w:i/>
          <w:iCs/>
          <w:sz w:val="24"/>
          <w:szCs w:val="24"/>
        </w:rPr>
        <w:t>Анисимова</w:t>
      </w:r>
    </w:p>
    <w:p w14:paraId="6162C9E3" w14:textId="200B2030" w:rsidR="009959A7" w:rsidRPr="00762775" w:rsidRDefault="009959A7" w:rsidP="00C535AA">
      <w:pPr>
        <w:pStyle w:val="ConsPlusNonformat"/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62775">
        <w:rPr>
          <w:rFonts w:ascii="Times New Roman" w:hAnsi="Times New Roman" w:cs="Times New Roman"/>
          <w:i/>
          <w:iCs/>
          <w:sz w:val="24"/>
          <w:szCs w:val="24"/>
        </w:rPr>
        <w:t xml:space="preserve"> "___" _________ 20</w:t>
      </w:r>
      <w:r w:rsidR="00762775" w:rsidRPr="00762775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762775">
        <w:rPr>
          <w:rFonts w:ascii="Times New Roman" w:hAnsi="Times New Roman" w:cs="Times New Roman"/>
          <w:i/>
          <w:iCs/>
          <w:sz w:val="24"/>
          <w:szCs w:val="24"/>
        </w:rPr>
        <w:t>г.</w:t>
      </w:r>
    </w:p>
    <w:p w14:paraId="77DA0DCD" w14:textId="1CFE1D3E" w:rsidR="0050110B" w:rsidRPr="009959A7" w:rsidRDefault="000569A5" w:rsidP="009959A7">
      <w:pPr>
        <w:jc w:val="both"/>
        <w:rPr>
          <w:rStyle w:val="a4"/>
          <w:b w:val="0"/>
          <w:bCs w:val="0"/>
        </w:rPr>
      </w:pPr>
      <w:r w:rsidRPr="009959A7">
        <w:rPr>
          <w:rStyle w:val="a4"/>
          <w:b w:val="0"/>
          <w:bCs w:val="0"/>
        </w:rPr>
        <w:t xml:space="preserve"> </w:t>
      </w:r>
    </w:p>
    <w:sectPr w:rsidR="0050110B" w:rsidRPr="009959A7" w:rsidSect="00C535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E91"/>
    <w:multiLevelType w:val="hybridMultilevel"/>
    <w:tmpl w:val="F1AC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6B1"/>
    <w:multiLevelType w:val="hybridMultilevel"/>
    <w:tmpl w:val="2086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4F5D"/>
    <w:multiLevelType w:val="hybridMultilevel"/>
    <w:tmpl w:val="DB7E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D5717"/>
    <w:multiLevelType w:val="hybridMultilevel"/>
    <w:tmpl w:val="C24C5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6EE6"/>
    <w:multiLevelType w:val="hybridMultilevel"/>
    <w:tmpl w:val="087A9EA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3BD63DA4"/>
    <w:multiLevelType w:val="hybridMultilevel"/>
    <w:tmpl w:val="F30A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32275"/>
    <w:multiLevelType w:val="hybridMultilevel"/>
    <w:tmpl w:val="1FA2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94F68"/>
    <w:multiLevelType w:val="hybridMultilevel"/>
    <w:tmpl w:val="087A9EA4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8" w15:restartNumberingAfterBreak="0">
    <w:nsid w:val="6D6A500B"/>
    <w:multiLevelType w:val="hybridMultilevel"/>
    <w:tmpl w:val="ED72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DCB"/>
    <w:rsid w:val="000131BD"/>
    <w:rsid w:val="000226B8"/>
    <w:rsid w:val="000569A5"/>
    <w:rsid w:val="00062A29"/>
    <w:rsid w:val="00077404"/>
    <w:rsid w:val="000933ED"/>
    <w:rsid w:val="000A08F4"/>
    <w:rsid w:val="000A2DF4"/>
    <w:rsid w:val="000A4050"/>
    <w:rsid w:val="000C279F"/>
    <w:rsid w:val="000E45DC"/>
    <w:rsid w:val="0010205A"/>
    <w:rsid w:val="0013647D"/>
    <w:rsid w:val="001600D7"/>
    <w:rsid w:val="0017404F"/>
    <w:rsid w:val="00183394"/>
    <w:rsid w:val="001B4E3F"/>
    <w:rsid w:val="001D0692"/>
    <w:rsid w:val="001D448F"/>
    <w:rsid w:val="001F4C09"/>
    <w:rsid w:val="0024391A"/>
    <w:rsid w:val="002552C7"/>
    <w:rsid w:val="00276624"/>
    <w:rsid w:val="00284D13"/>
    <w:rsid w:val="0029056F"/>
    <w:rsid w:val="00292EE0"/>
    <w:rsid w:val="002A510D"/>
    <w:rsid w:val="002A5127"/>
    <w:rsid w:val="002B026A"/>
    <w:rsid w:val="002B46CA"/>
    <w:rsid w:val="002D7EFF"/>
    <w:rsid w:val="002F02BD"/>
    <w:rsid w:val="002F04A0"/>
    <w:rsid w:val="002F3019"/>
    <w:rsid w:val="003212E4"/>
    <w:rsid w:val="00322686"/>
    <w:rsid w:val="00322E79"/>
    <w:rsid w:val="00323B30"/>
    <w:rsid w:val="00331770"/>
    <w:rsid w:val="00356807"/>
    <w:rsid w:val="00362D25"/>
    <w:rsid w:val="00377C3B"/>
    <w:rsid w:val="00391627"/>
    <w:rsid w:val="003B777E"/>
    <w:rsid w:val="003C1929"/>
    <w:rsid w:val="003C4FD1"/>
    <w:rsid w:val="003D326D"/>
    <w:rsid w:val="003D347F"/>
    <w:rsid w:val="003D7412"/>
    <w:rsid w:val="003E4DE1"/>
    <w:rsid w:val="003F7525"/>
    <w:rsid w:val="004125C9"/>
    <w:rsid w:val="00412860"/>
    <w:rsid w:val="004147B6"/>
    <w:rsid w:val="004217C6"/>
    <w:rsid w:val="004564CE"/>
    <w:rsid w:val="0047571F"/>
    <w:rsid w:val="00477E37"/>
    <w:rsid w:val="00486E40"/>
    <w:rsid w:val="004A5361"/>
    <w:rsid w:val="004B59CC"/>
    <w:rsid w:val="004B7B6E"/>
    <w:rsid w:val="004C6032"/>
    <w:rsid w:val="004D7ED4"/>
    <w:rsid w:val="004E1F08"/>
    <w:rsid w:val="004F00A8"/>
    <w:rsid w:val="004F04C1"/>
    <w:rsid w:val="005005CE"/>
    <w:rsid w:val="00500670"/>
    <w:rsid w:val="0050110B"/>
    <w:rsid w:val="00546C8B"/>
    <w:rsid w:val="00547C15"/>
    <w:rsid w:val="00547C98"/>
    <w:rsid w:val="005758F1"/>
    <w:rsid w:val="00575E3A"/>
    <w:rsid w:val="00581284"/>
    <w:rsid w:val="005815A7"/>
    <w:rsid w:val="005D563E"/>
    <w:rsid w:val="005D614D"/>
    <w:rsid w:val="005F0F49"/>
    <w:rsid w:val="00602A5C"/>
    <w:rsid w:val="00617BE1"/>
    <w:rsid w:val="0065001B"/>
    <w:rsid w:val="006503CC"/>
    <w:rsid w:val="0067059C"/>
    <w:rsid w:val="006712C0"/>
    <w:rsid w:val="00686E85"/>
    <w:rsid w:val="006A5DC8"/>
    <w:rsid w:val="006B03DB"/>
    <w:rsid w:val="006B249F"/>
    <w:rsid w:val="006B7CBE"/>
    <w:rsid w:val="006C1562"/>
    <w:rsid w:val="006F0DF3"/>
    <w:rsid w:val="006F7FC0"/>
    <w:rsid w:val="0070570F"/>
    <w:rsid w:val="00705D36"/>
    <w:rsid w:val="00714A8F"/>
    <w:rsid w:val="00722BEB"/>
    <w:rsid w:val="00762775"/>
    <w:rsid w:val="00775345"/>
    <w:rsid w:val="00783F10"/>
    <w:rsid w:val="007910F2"/>
    <w:rsid w:val="00791F0D"/>
    <w:rsid w:val="007A2084"/>
    <w:rsid w:val="007C23D3"/>
    <w:rsid w:val="007D5652"/>
    <w:rsid w:val="007E2970"/>
    <w:rsid w:val="007E68F8"/>
    <w:rsid w:val="007F10B3"/>
    <w:rsid w:val="007F7C14"/>
    <w:rsid w:val="008033D5"/>
    <w:rsid w:val="00810C56"/>
    <w:rsid w:val="008375C1"/>
    <w:rsid w:val="00843283"/>
    <w:rsid w:val="00860BBB"/>
    <w:rsid w:val="00870462"/>
    <w:rsid w:val="00881039"/>
    <w:rsid w:val="008A6638"/>
    <w:rsid w:val="008C70B1"/>
    <w:rsid w:val="008F2F92"/>
    <w:rsid w:val="009033D0"/>
    <w:rsid w:val="0090415C"/>
    <w:rsid w:val="009120A3"/>
    <w:rsid w:val="009173C6"/>
    <w:rsid w:val="00922F56"/>
    <w:rsid w:val="009409A2"/>
    <w:rsid w:val="00942AF7"/>
    <w:rsid w:val="00947A10"/>
    <w:rsid w:val="00961318"/>
    <w:rsid w:val="00964C11"/>
    <w:rsid w:val="00972C98"/>
    <w:rsid w:val="00973E0C"/>
    <w:rsid w:val="00980AF1"/>
    <w:rsid w:val="00985C5B"/>
    <w:rsid w:val="009959A7"/>
    <w:rsid w:val="009A5A84"/>
    <w:rsid w:val="009E5568"/>
    <w:rsid w:val="00A104BA"/>
    <w:rsid w:val="00A12C8D"/>
    <w:rsid w:val="00A14F31"/>
    <w:rsid w:val="00A31799"/>
    <w:rsid w:val="00A3426B"/>
    <w:rsid w:val="00A41839"/>
    <w:rsid w:val="00A67C21"/>
    <w:rsid w:val="00A83E2C"/>
    <w:rsid w:val="00A90DAE"/>
    <w:rsid w:val="00AA3B02"/>
    <w:rsid w:val="00AA6EB4"/>
    <w:rsid w:val="00AB548D"/>
    <w:rsid w:val="00AC495E"/>
    <w:rsid w:val="00AE5033"/>
    <w:rsid w:val="00AE7DF2"/>
    <w:rsid w:val="00AF6EF7"/>
    <w:rsid w:val="00B01188"/>
    <w:rsid w:val="00B13248"/>
    <w:rsid w:val="00B26CD6"/>
    <w:rsid w:val="00B54232"/>
    <w:rsid w:val="00B63ECA"/>
    <w:rsid w:val="00B91A8B"/>
    <w:rsid w:val="00BB3B42"/>
    <w:rsid w:val="00BE0B0C"/>
    <w:rsid w:val="00BF097A"/>
    <w:rsid w:val="00BF47AD"/>
    <w:rsid w:val="00BF5A14"/>
    <w:rsid w:val="00C0542A"/>
    <w:rsid w:val="00C12423"/>
    <w:rsid w:val="00C12E0A"/>
    <w:rsid w:val="00C134BA"/>
    <w:rsid w:val="00C1613B"/>
    <w:rsid w:val="00C1706D"/>
    <w:rsid w:val="00C224C7"/>
    <w:rsid w:val="00C535AA"/>
    <w:rsid w:val="00C7728C"/>
    <w:rsid w:val="00C81FF6"/>
    <w:rsid w:val="00C8404C"/>
    <w:rsid w:val="00CA1A23"/>
    <w:rsid w:val="00CA34AC"/>
    <w:rsid w:val="00CA57FC"/>
    <w:rsid w:val="00CC0809"/>
    <w:rsid w:val="00CC23F8"/>
    <w:rsid w:val="00CC2F23"/>
    <w:rsid w:val="00D11B7D"/>
    <w:rsid w:val="00D2424D"/>
    <w:rsid w:val="00D25787"/>
    <w:rsid w:val="00D26EF4"/>
    <w:rsid w:val="00D73415"/>
    <w:rsid w:val="00D7604C"/>
    <w:rsid w:val="00D90200"/>
    <w:rsid w:val="00DA1F20"/>
    <w:rsid w:val="00DA596C"/>
    <w:rsid w:val="00DC7307"/>
    <w:rsid w:val="00DD2E1F"/>
    <w:rsid w:val="00DD6144"/>
    <w:rsid w:val="00DD6270"/>
    <w:rsid w:val="00DE6047"/>
    <w:rsid w:val="00DF6A09"/>
    <w:rsid w:val="00E07E9E"/>
    <w:rsid w:val="00E11917"/>
    <w:rsid w:val="00E2144E"/>
    <w:rsid w:val="00E4056E"/>
    <w:rsid w:val="00E60EB6"/>
    <w:rsid w:val="00E7261A"/>
    <w:rsid w:val="00E80DCB"/>
    <w:rsid w:val="00E82769"/>
    <w:rsid w:val="00EA350E"/>
    <w:rsid w:val="00EC2D41"/>
    <w:rsid w:val="00EC3D41"/>
    <w:rsid w:val="00EC6FD9"/>
    <w:rsid w:val="00EC74B0"/>
    <w:rsid w:val="00ED63AE"/>
    <w:rsid w:val="00EE4B26"/>
    <w:rsid w:val="00EE7308"/>
    <w:rsid w:val="00EF31A4"/>
    <w:rsid w:val="00F10002"/>
    <w:rsid w:val="00F5235F"/>
    <w:rsid w:val="00F56A55"/>
    <w:rsid w:val="00F57A69"/>
    <w:rsid w:val="00F60DB4"/>
    <w:rsid w:val="00F65967"/>
    <w:rsid w:val="00F73B66"/>
    <w:rsid w:val="00FB4217"/>
    <w:rsid w:val="00FB547E"/>
    <w:rsid w:val="00FD2D2B"/>
    <w:rsid w:val="00FD41B0"/>
    <w:rsid w:val="00FE00EF"/>
    <w:rsid w:val="00FE55B6"/>
    <w:rsid w:val="00FF1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7EA54"/>
  <w15:docId w15:val="{1F9CBFCD-13F9-41CE-AD0F-DC97D636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7A"/>
  </w:style>
  <w:style w:type="paragraph" w:styleId="1">
    <w:name w:val="heading 1"/>
    <w:basedOn w:val="a"/>
    <w:next w:val="a"/>
    <w:link w:val="10"/>
    <w:uiPriority w:val="9"/>
    <w:qFormat/>
    <w:rsid w:val="00284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5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0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0D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4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5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7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E3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120A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20A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C7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0415C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F56A55"/>
    <w:pPr>
      <w:ind w:left="720"/>
      <w:contextualSpacing/>
    </w:pPr>
  </w:style>
  <w:style w:type="paragraph" w:styleId="ab">
    <w:name w:val="Body Text"/>
    <w:basedOn w:val="a"/>
    <w:link w:val="ac"/>
    <w:rsid w:val="006B7CBE"/>
    <w:pPr>
      <w:suppressAutoHyphens/>
      <w:spacing w:after="120" w:line="252" w:lineRule="auto"/>
    </w:pPr>
    <w:rPr>
      <w:rFonts w:ascii="Calibri" w:eastAsia="SimSun" w:hAnsi="Calibri" w:cs="Times New Roman"/>
      <w:lang w:val="x-none" w:eastAsia="ar-SA"/>
    </w:rPr>
  </w:style>
  <w:style w:type="character" w:customStyle="1" w:styleId="ac">
    <w:name w:val="Основной текст Знак"/>
    <w:basedOn w:val="a0"/>
    <w:link w:val="ab"/>
    <w:rsid w:val="006B7CBE"/>
    <w:rPr>
      <w:rFonts w:ascii="Calibri" w:eastAsia="SimSun" w:hAnsi="Calibri" w:cs="Times New Roman"/>
      <w:lang w:val="x-none" w:eastAsia="ar-SA"/>
    </w:rPr>
  </w:style>
  <w:style w:type="paragraph" w:customStyle="1" w:styleId="ConsPlusNonformat">
    <w:name w:val="ConsPlusNonformat"/>
    <w:rsid w:val="0099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5EE2-1167-47EC-BFC3-D1A98AE6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 Elena</dc:creator>
  <cp:keywords/>
  <dc:description/>
  <cp:lastModifiedBy>Admin</cp:lastModifiedBy>
  <cp:revision>130</cp:revision>
  <dcterms:created xsi:type="dcterms:W3CDTF">2019-05-02T09:29:00Z</dcterms:created>
  <dcterms:modified xsi:type="dcterms:W3CDTF">2019-09-16T23:28:00Z</dcterms:modified>
</cp:coreProperties>
</file>